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2D69C55B"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de alinea over </w:t>
      </w:r>
      <w:hyperlink w:anchor="_Algemeen"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0EF7E647"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BAB587E" w14:textId="77777777" w:rsidR="00F12598" w:rsidRDefault="00F12598" w:rsidP="008A25A9">
      <w:pPr>
        <w:pStyle w:val="Geenafstand"/>
      </w:pPr>
    </w:p>
    <w:p w14:paraId="5F7CC24B" w14:textId="03AB27C0" w:rsidR="00F12598" w:rsidRDefault="00F12598" w:rsidP="008A25A9">
      <w:pPr>
        <w:pStyle w:val="Geenafstand"/>
        <w:rPr>
          <w:b/>
          <w:bCs/>
        </w:rPr>
      </w:pPr>
      <w:r>
        <w:rPr>
          <w:b/>
          <w:bCs/>
        </w:rPr>
        <w:t>Digitoegankelijkheid</w:t>
      </w:r>
    </w:p>
    <w:p w14:paraId="79E9B87A" w14:textId="28606BBA" w:rsidR="00F12598" w:rsidRDefault="00F12598" w:rsidP="008A25A9">
      <w:pPr>
        <w:pStyle w:val="Geenafstand"/>
      </w:pPr>
      <w:r>
        <w:t xml:space="preserve">De tabellenboeken in Excel zijn niet digitoegankelijk, en ook niet </w:t>
      </w:r>
      <w:r w:rsidR="0041395E">
        <w:t>ge</w:t>
      </w:r>
      <w:r>
        <w:t>makkelijk digitoegankelijk te maken. Daarnaast wordt het gebruik van Excel afgeraden, aangezien dit een besloten applicatie is</w:t>
      </w:r>
      <w:r w:rsidR="00F826C8">
        <w:t xml:space="preserve"> (zie ook </w:t>
      </w:r>
      <w:r w:rsidR="00F826C8" w:rsidRPr="00F826C8">
        <w:t>https://digitoegankelijk.nl/aan-de-slag/tips/kantoorbestanden</w:t>
      </w:r>
      <w:r w:rsidR="00F826C8">
        <w:t>)</w:t>
      </w:r>
      <w:r>
        <w:t xml:space="preserve">. Daarom </w:t>
      </w:r>
      <w:r w:rsidR="00F826C8">
        <w:t xml:space="preserve">is </w:t>
      </w:r>
      <w:r>
        <w:t>uitvoer</w:t>
      </w:r>
      <w:r w:rsidR="001F410C">
        <w:t xml:space="preserve"> ook</w:t>
      </w:r>
      <w:r>
        <w:t xml:space="preserve"> mogelijk in HTML. Deze is volledig digitoegankelijk</w:t>
      </w:r>
      <w:r w:rsidR="0041395E">
        <w:t>, en kan in opmaak identiek gemaakt worden aan de uitvoer in Excel.</w:t>
      </w:r>
    </w:p>
    <w:p w14:paraId="6012A6D3" w14:textId="12A0C79B" w:rsidR="00BE3926" w:rsidRPr="00BE3926" w:rsidRDefault="00BE3926" w:rsidP="008A25A9">
      <w:pPr>
        <w:pStyle w:val="Geenafstand"/>
      </w:pPr>
      <w:r>
        <w:rPr>
          <w:b/>
          <w:bCs/>
        </w:rPr>
        <w:t>Let op:</w:t>
      </w:r>
      <w:r>
        <w:t xml:space="preserve"> Excel gebruikt een andere manier van afronden dan R. Hierdoor kan het voorkomen dat </w:t>
      </w:r>
      <w:r w:rsidR="00303AB8">
        <w:t>de afronding naar een volledig percentage verschillend uitvalt</w:t>
      </w:r>
      <w:r w:rsidR="000341E7">
        <w:t xml:space="preserve">. R gebruikt hierbij de </w:t>
      </w:r>
      <w:r w:rsidR="000341E7" w:rsidRPr="000341E7">
        <w:t>IEC 60559</w:t>
      </w:r>
      <w:r w:rsidR="000341E7">
        <w:t>-standaard, waarbij een 5 afgerond wordt naar het even getal (</w:t>
      </w:r>
      <w:r w:rsidR="00661A34">
        <w:t>d</w:t>
      </w:r>
      <w:r w:rsidR="000341E7">
        <w:t xml:space="preserve">us </w:t>
      </w:r>
      <w:r w:rsidR="00661A34">
        <w:t xml:space="preserve">2,5 </w:t>
      </w:r>
      <w:r w:rsidR="00661A34">
        <w:sym w:font="Wingdings" w:char="F0E0"/>
      </w:r>
      <w:r w:rsidR="00661A34">
        <w:t xml:space="preserve"> 2, 3,5 </w:t>
      </w:r>
      <w:r w:rsidR="00661A34">
        <w:sym w:font="Wingdings" w:char="F0E0"/>
      </w:r>
      <w:r w:rsidR="00661A34">
        <w:t xml:space="preserve"> 4), maar Excel niet.</w:t>
      </w:r>
      <w:r w:rsidR="00303AB8">
        <w:t xml:space="preserve"> </w:t>
      </w:r>
      <w:r w:rsidR="00661A34">
        <w:t xml:space="preserve">Hierdoor rondt </w:t>
      </w:r>
      <w:r w:rsidR="00303AB8">
        <w:t xml:space="preserve">Excel 2,5 af naar 3, R naar 2. </w:t>
      </w:r>
      <w:r w:rsidR="00FD34E0">
        <w:t>2,51 wordt wel door beiden afgerond naar 3, en 2,49 door beiden naar 2.</w:t>
      </w:r>
    </w:p>
    <w:p w14:paraId="78C9C7EC" w14:textId="77777777" w:rsidR="00A2099C" w:rsidRDefault="00A2099C" w:rsidP="008A25A9">
      <w:pPr>
        <w:pStyle w:val="Geenafstand"/>
        <w:rPr>
          <w:b/>
          <w:bCs/>
        </w:rPr>
      </w:pPr>
    </w:p>
    <w:p w14:paraId="6F7BC148" w14:textId="77777777" w:rsidR="00A2099C" w:rsidRPr="001F410C" w:rsidRDefault="00A2099C" w:rsidP="008A25A9">
      <w:pPr>
        <w:pStyle w:val="Geenafstand"/>
      </w:pP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lastRenderedPageBreak/>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3C83833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E240AE">
              <w:t xml:space="preserve"> Als deze variabele leeg is </w:t>
            </w:r>
            <w:r w:rsidR="000A46E6">
              <w:t>worden er geen HTML-bestanden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lastRenderedPageBreak/>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bookmarkStart w:id="5" w:name="_Indeling_rijen"/>
      <w:bookmarkEnd w:id="5"/>
      <w:r>
        <w:t>Indeling rijen</w:t>
      </w:r>
    </w:p>
    <w:p w14:paraId="288243E0" w14:textId="5DE6E1D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7D73F45C" w:rsidR="00072572" w:rsidRDefault="00667BE6" w:rsidP="00331B24">
      <w:pPr>
        <w:pStyle w:val="Geenafstand"/>
      </w:pPr>
      <w:r>
        <w:rPr>
          <w:noProof/>
        </w:rPr>
        <w:drawing>
          <wp:anchor distT="0" distB="0" distL="114300" distR="114300" simplePos="0" relativeHeight="251658240" behindDoc="0" locked="0" layoutInCell="1" allowOverlap="1" wp14:anchorId="513A771B" wp14:editId="156522FB">
            <wp:simplePos x="0" y="0"/>
            <wp:positionH relativeFrom="margin">
              <wp:posOffset>1622425</wp:posOffset>
            </wp:positionH>
            <wp:positionV relativeFrom="margin">
              <wp:posOffset>203263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w:t>
      </w:r>
      <w:r>
        <w:lastRenderedPageBreak/>
        <w:t xml:space="preserve">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lastRenderedPageBreak/>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w:t>
            </w:r>
            <w:r>
              <w:lastRenderedPageBreak/>
              <w:t>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C707E2"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C707E2"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w:t>
            </w:r>
            <w:r w:rsidR="00F82A24">
              <w:lastRenderedPageBreak/>
              <w:t>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lastRenderedPageBreak/>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lastRenderedPageBreak/>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sectPr w:rsidR="00F0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41E7"/>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692E"/>
    <w:rsid w:val="00220358"/>
    <w:rsid w:val="00233EAC"/>
    <w:rsid w:val="0023475E"/>
    <w:rsid w:val="00244648"/>
    <w:rsid w:val="00246D2C"/>
    <w:rsid w:val="00250393"/>
    <w:rsid w:val="0026189B"/>
    <w:rsid w:val="00261CB8"/>
    <w:rsid w:val="00263B8F"/>
    <w:rsid w:val="0026419C"/>
    <w:rsid w:val="0026432B"/>
    <w:rsid w:val="00287230"/>
    <w:rsid w:val="002A0224"/>
    <w:rsid w:val="002A1826"/>
    <w:rsid w:val="002A275D"/>
    <w:rsid w:val="002B11A6"/>
    <w:rsid w:val="002B495E"/>
    <w:rsid w:val="002B6BFE"/>
    <w:rsid w:val="002B6C78"/>
    <w:rsid w:val="002B6E5D"/>
    <w:rsid w:val="002D0ADD"/>
    <w:rsid w:val="002D4B2F"/>
    <w:rsid w:val="002E0819"/>
    <w:rsid w:val="002E1EFF"/>
    <w:rsid w:val="002E2856"/>
    <w:rsid w:val="002E3128"/>
    <w:rsid w:val="002E4BF5"/>
    <w:rsid w:val="002F263B"/>
    <w:rsid w:val="003033B8"/>
    <w:rsid w:val="00303A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3A3E"/>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3CD5"/>
    <w:rsid w:val="006A479D"/>
    <w:rsid w:val="006A4D91"/>
    <w:rsid w:val="006B2BEF"/>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51C4"/>
    <w:rsid w:val="007369E1"/>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87D9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7570D"/>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A00E45"/>
    <w:rsid w:val="00A01274"/>
    <w:rsid w:val="00A0261F"/>
    <w:rsid w:val="00A0388B"/>
    <w:rsid w:val="00A10B96"/>
    <w:rsid w:val="00A12149"/>
    <w:rsid w:val="00A151C3"/>
    <w:rsid w:val="00A16026"/>
    <w:rsid w:val="00A17BE8"/>
    <w:rsid w:val="00A2099C"/>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0A32"/>
    <w:rsid w:val="00AC1025"/>
    <w:rsid w:val="00AC5F27"/>
    <w:rsid w:val="00AC7116"/>
    <w:rsid w:val="00AC73FB"/>
    <w:rsid w:val="00AD2FD0"/>
    <w:rsid w:val="00AD417B"/>
    <w:rsid w:val="00AD42A1"/>
    <w:rsid w:val="00AD716B"/>
    <w:rsid w:val="00AE00E0"/>
    <w:rsid w:val="00AE2821"/>
    <w:rsid w:val="00AE5038"/>
    <w:rsid w:val="00AE796D"/>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24363"/>
    <w:rsid w:val="00C279E6"/>
    <w:rsid w:val="00C30BD3"/>
    <w:rsid w:val="00C33066"/>
    <w:rsid w:val="00C33BD6"/>
    <w:rsid w:val="00C34D84"/>
    <w:rsid w:val="00C350B1"/>
    <w:rsid w:val="00C36290"/>
    <w:rsid w:val="00C41260"/>
    <w:rsid w:val="00C44EAA"/>
    <w:rsid w:val="00C46D89"/>
    <w:rsid w:val="00C707E2"/>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73ACB"/>
    <w:rsid w:val="00D755C7"/>
    <w:rsid w:val="00D84975"/>
    <w:rsid w:val="00D849D0"/>
    <w:rsid w:val="00D9533C"/>
    <w:rsid w:val="00D9589E"/>
    <w:rsid w:val="00D96C4A"/>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240AE"/>
    <w:rsid w:val="00E31E55"/>
    <w:rsid w:val="00E335A3"/>
    <w:rsid w:val="00E33A33"/>
    <w:rsid w:val="00E42141"/>
    <w:rsid w:val="00E42C8F"/>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F02B33"/>
    <w:rsid w:val="00F0327A"/>
    <w:rsid w:val="00F0409F"/>
    <w:rsid w:val="00F11C9B"/>
    <w:rsid w:val="00F12598"/>
    <w:rsid w:val="00F12FCC"/>
    <w:rsid w:val="00F138EC"/>
    <w:rsid w:val="00F15D46"/>
    <w:rsid w:val="00F2040A"/>
    <w:rsid w:val="00F40362"/>
    <w:rsid w:val="00F51B00"/>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5586</Words>
  <Characters>30725</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67</cp:revision>
  <dcterms:created xsi:type="dcterms:W3CDTF">2023-03-31T11:37:00Z</dcterms:created>
  <dcterms:modified xsi:type="dcterms:W3CDTF">2024-01-25T08:24:00Z</dcterms:modified>
</cp:coreProperties>
</file>